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30F3E24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5878CB">
        <w:rPr>
          <w:rFonts w:ascii="Monotype Corsiva" w:hAnsi="Monotype Corsiva"/>
          <w:b/>
          <w:bCs/>
          <w:sz w:val="40"/>
          <w:szCs w:val="40"/>
          <w:u w:val="single"/>
        </w:rPr>
        <w:t xml:space="preserve">September </w:t>
      </w:r>
      <w:r w:rsidR="00436933">
        <w:rPr>
          <w:rFonts w:ascii="Monotype Corsiva" w:hAnsi="Monotype Corsiva"/>
          <w:b/>
          <w:bCs/>
          <w:sz w:val="40"/>
          <w:szCs w:val="40"/>
          <w:u w:val="single"/>
        </w:rPr>
        <w:t>23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5878CB">
        <w:rPr>
          <w:rFonts w:ascii="Monotype Corsiva" w:hAnsi="Monotype Corsiva"/>
          <w:b/>
          <w:bCs/>
          <w:sz w:val="40"/>
          <w:szCs w:val="40"/>
          <w:u w:val="single"/>
        </w:rPr>
        <w:t xml:space="preserve">September </w:t>
      </w:r>
      <w:r w:rsidR="004E3039">
        <w:rPr>
          <w:rFonts w:ascii="Monotype Corsiva" w:hAnsi="Monotype Corsiva"/>
          <w:b/>
          <w:bCs/>
          <w:sz w:val="40"/>
          <w:szCs w:val="40"/>
          <w:u w:val="single"/>
        </w:rPr>
        <w:t>2</w:t>
      </w:r>
      <w:r w:rsidR="00436933">
        <w:rPr>
          <w:rFonts w:ascii="Monotype Corsiva" w:hAnsi="Monotype Corsiva"/>
          <w:b/>
          <w:bCs/>
          <w:sz w:val="40"/>
          <w:szCs w:val="40"/>
          <w:u w:val="single"/>
        </w:rPr>
        <w:t>7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BE564A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127543">
        <w:rPr>
          <w:rFonts w:ascii="Cambria" w:hAnsi="Cambria"/>
          <w:sz w:val="21"/>
          <w:szCs w:val="21"/>
          <w:u w:val="single"/>
        </w:rPr>
        <w:t xml:space="preserve">AP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ED6E" w14:textId="77777777" w:rsidR="0099162F" w:rsidRPr="0099162F" w:rsidRDefault="0099162F" w:rsidP="0099162F">
            <w:pPr>
              <w:pStyle w:val="Heading3"/>
              <w:rPr>
                <w:b/>
                <w:bCs/>
                <w:color w:val="2E2F30"/>
                <w:sz w:val="20"/>
                <w:szCs w:val="20"/>
              </w:rPr>
            </w:pPr>
            <w:r w:rsidRPr="0099162F">
              <w:rPr>
                <w:b/>
                <w:bCs/>
                <w:color w:val="2E2F30"/>
                <w:sz w:val="20"/>
                <w:szCs w:val="20"/>
              </w:rPr>
              <w:t>Introduction to Trade Networks</w:t>
            </w:r>
          </w:p>
          <w:p w14:paraId="42094E0B" w14:textId="04B1EBFD" w:rsidR="00973C8D" w:rsidRPr="00713D07" w:rsidRDefault="0099162F" w:rsidP="00ED1CB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162F">
              <w:rPr>
                <w:b/>
                <w:bCs/>
                <w:color w:val="000000" w:themeColor="text1"/>
                <w:sz w:val="20"/>
                <w:szCs w:val="20"/>
              </w:rPr>
              <w:t>Networks of Exchang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7BBF" w14:textId="77777777" w:rsidR="0099162F" w:rsidRPr="0099162F" w:rsidRDefault="0099162F" w:rsidP="0099162F">
            <w:pPr>
              <w:pStyle w:val="Heading3"/>
              <w:rPr>
                <w:b/>
                <w:bCs/>
                <w:color w:val="2E2F30"/>
                <w:sz w:val="20"/>
                <w:szCs w:val="20"/>
              </w:rPr>
            </w:pPr>
            <w:r w:rsidRPr="0099162F">
              <w:rPr>
                <w:b/>
                <w:bCs/>
                <w:color w:val="2E2F30"/>
                <w:sz w:val="20"/>
                <w:szCs w:val="20"/>
              </w:rPr>
              <w:t>The Silk Road</w:t>
            </w:r>
          </w:p>
          <w:p w14:paraId="7A03C3D9" w14:textId="6113CEE8" w:rsidR="00096CF1" w:rsidRPr="00713D07" w:rsidRDefault="0099162F" w:rsidP="00ED1CB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162F">
              <w:rPr>
                <w:b/>
                <w:bCs/>
                <w:color w:val="000000" w:themeColor="text1"/>
                <w:sz w:val="20"/>
                <w:szCs w:val="20"/>
              </w:rPr>
              <w:t>Networks of Exchang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F0F5" w14:textId="42B4A902" w:rsidR="00B51EC6" w:rsidRPr="00B51EC6" w:rsidRDefault="005878CB" w:rsidP="00B51EC6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9162F" w:rsidRPr="0099162F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B51EC6" w:rsidRPr="00B51EC6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B51EC6" w:rsidRPr="00B51EC6">
              <w:rPr>
                <w:b/>
                <w:bCs/>
                <w:color w:val="000000" w:themeColor="text1"/>
                <w:sz w:val="20"/>
                <w:szCs w:val="20"/>
              </w:rPr>
              <w:t>The Mongol Empire and Trade</w:t>
            </w:r>
          </w:p>
          <w:p w14:paraId="49B54B86" w14:textId="5596DD2A" w:rsidR="00062A0A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791B0B34" w:rsidR="002D6883" w:rsidRPr="00713D07" w:rsidRDefault="0099162F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162F">
              <w:rPr>
                <w:b/>
                <w:bCs/>
                <w:color w:val="000000" w:themeColor="text1"/>
                <w:sz w:val="20"/>
                <w:szCs w:val="20"/>
              </w:rPr>
              <w:t>Networks of Exchang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9000B" w14:textId="0F6AAA68" w:rsidR="00B51EC6" w:rsidRPr="00B51EC6" w:rsidRDefault="005878CB" w:rsidP="00B51EC6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9162F" w:rsidRPr="0099162F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B51EC6" w:rsidRPr="00B51EC6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B51EC6" w:rsidRPr="00B51EC6">
              <w:rPr>
                <w:b/>
                <w:bCs/>
                <w:color w:val="000000" w:themeColor="text1"/>
                <w:sz w:val="20"/>
                <w:szCs w:val="20"/>
              </w:rPr>
              <w:t>Indian Ocean Trade</w:t>
            </w:r>
          </w:p>
          <w:p w14:paraId="42DA139B" w14:textId="77777777" w:rsidR="00811FC7" w:rsidRDefault="00811FC7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7DD63086" w:rsidR="00811FC7" w:rsidRPr="00713D07" w:rsidRDefault="0099162F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162F">
              <w:rPr>
                <w:b/>
                <w:bCs/>
                <w:color w:val="000000" w:themeColor="text1"/>
                <w:sz w:val="20"/>
                <w:szCs w:val="20"/>
              </w:rPr>
              <w:t>Networks of Exchang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E5AAA" w14:textId="77777777" w:rsidR="003177F6" w:rsidRPr="003177F6" w:rsidRDefault="003177F6" w:rsidP="003177F6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77F6">
              <w:rPr>
                <w:b/>
                <w:bCs/>
                <w:color w:val="000000" w:themeColor="text1"/>
                <w:sz w:val="20"/>
                <w:szCs w:val="20"/>
              </w:rPr>
              <w:t>Trans-Saharan Trade Routes</w:t>
            </w:r>
          </w:p>
          <w:p w14:paraId="672C27EE" w14:textId="2D8BB8FF" w:rsidR="00062A0A" w:rsidRPr="00713D07" w:rsidRDefault="00EE008E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Networks of Exchange 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1236B0FA" w:rsidR="00EE008E" w:rsidRPr="006D32FE" w:rsidRDefault="00EE008E" w:rsidP="00BD464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EE008E">
              <w:rPr>
                <w:b/>
                <w:bCs/>
                <w:color w:val="000000"/>
                <w:sz w:val="20"/>
                <w:szCs w:val="20"/>
              </w:rPr>
              <w:t>nderstanding the growth, development, and effects of trade networks from c. 1200 to c. 1450</w:t>
            </w:r>
          </w:p>
        </w:tc>
      </w:tr>
      <w:tr w:rsidR="00062A0A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62A0A" w:rsidRPr="006D32FE" w:rsidRDefault="00062A0A" w:rsidP="00062A0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062A0A" w:rsidRPr="006D32FE" w:rsidRDefault="00062A0A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062A0A" w:rsidRPr="006D32FE" w:rsidRDefault="00062A0A" w:rsidP="00062A0A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5C061C5F" w:rsidR="00062A0A" w:rsidRPr="00AC581A" w:rsidRDefault="00AC581A" w:rsidP="00062A0A">
            <w:pPr>
              <w:widowControl w:val="0"/>
              <w:rPr>
                <w:sz w:val="20"/>
                <w:szCs w:val="20"/>
              </w:rPr>
            </w:pPr>
            <w:r w:rsidRPr="00AC581A">
              <w:rPr>
                <w:color w:val="2E2F30"/>
                <w:sz w:val="20"/>
                <w:szCs w:val="20"/>
                <w:shd w:val="clear" w:color="auto" w:fill="FFFFFF"/>
              </w:rPr>
              <w:t>I can explain the causes and effects of the growth of networks of exchange after 1200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DA81" w14:textId="50DC280B" w:rsidR="005878CB" w:rsidRPr="00713D07" w:rsidRDefault="0099162F" w:rsidP="005878C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99162F">
              <w:rPr>
                <w:color w:val="2E2F30"/>
                <w:sz w:val="20"/>
                <w:szCs w:val="20"/>
                <w:shd w:val="clear" w:color="auto" w:fill="FFFFFF"/>
              </w:rPr>
              <w:t>I can explain the causes and effects of the growth of the Silk Roads.</w:t>
            </w:r>
          </w:p>
          <w:p w14:paraId="2EDCF9AA" w14:textId="3D8A4D5F" w:rsidR="00062A0A" w:rsidRPr="00713D07" w:rsidRDefault="00062A0A" w:rsidP="00062A0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5076B5A6" w:rsidR="00062A0A" w:rsidRPr="002D6883" w:rsidRDefault="0099162F" w:rsidP="00062A0A">
            <w:pPr>
              <w:rPr>
                <w:sz w:val="20"/>
                <w:szCs w:val="20"/>
              </w:rPr>
            </w:pPr>
            <w:r w:rsidRPr="0099162F">
              <w:rPr>
                <w:color w:val="2E2F30"/>
                <w:sz w:val="20"/>
                <w:szCs w:val="20"/>
                <w:shd w:val="clear" w:color="auto" w:fill="FFFFFF"/>
              </w:rPr>
              <w:t> </w:t>
            </w:r>
            <w:r w:rsidR="00B51EC6" w:rsidRPr="00B51EC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B51EC6" w:rsidRPr="00B51EC6">
              <w:rPr>
                <w:color w:val="2E2F30"/>
                <w:sz w:val="20"/>
                <w:szCs w:val="20"/>
                <w:shd w:val="clear" w:color="auto" w:fill="FFFFFF"/>
              </w:rPr>
              <w:t>I can explain how the expansion of the Mongol Empire influenced trade and communicatio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733A6331" w:rsidR="00062A0A" w:rsidRPr="00811FC7" w:rsidRDefault="003177F6" w:rsidP="00062A0A">
            <w:pPr>
              <w:rPr>
                <w:sz w:val="20"/>
                <w:szCs w:val="20"/>
              </w:rPr>
            </w:pPr>
            <w:r w:rsidRPr="003177F6">
              <w:rPr>
                <w:sz w:val="20"/>
                <w:szCs w:val="20"/>
              </w:rPr>
              <w:t> I can explain the causes and effects of the growth of Indian Ocean trad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28097C92" w:rsidR="00062A0A" w:rsidRPr="00713D07" w:rsidRDefault="003177F6" w:rsidP="00062A0A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sz w:val="20"/>
                <w:szCs w:val="20"/>
              </w:rPr>
              <w:t>I can explain the causes and effects of the growth of trans-Saharan trade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7D6E7D67" w:rsidR="00865CE8" w:rsidRPr="00713D07" w:rsidRDefault="0099162F" w:rsidP="00713D07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99162F">
              <w:rPr>
                <w:b/>
                <w:bCs/>
                <w:sz w:val="20"/>
                <w:szCs w:val="20"/>
              </w:rPr>
              <w:t xml:space="preserve">Read </w:t>
            </w:r>
            <w:r w:rsidRPr="00B51EC6">
              <w:rPr>
                <w:sz w:val="20"/>
                <w:szCs w:val="20"/>
              </w:rPr>
              <w:t>a short excerpt from a historical account about trade in the 13th century and</w:t>
            </w:r>
            <w:r w:rsidRPr="0099162F">
              <w:rPr>
                <w:b/>
                <w:bCs/>
                <w:sz w:val="20"/>
                <w:szCs w:val="20"/>
              </w:rPr>
              <w:t xml:space="preserve"> identify </w:t>
            </w:r>
            <w:r w:rsidRPr="00B51EC6">
              <w:rPr>
                <w:sz w:val="20"/>
                <w:szCs w:val="20"/>
              </w:rPr>
              <w:t>key theme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1B73D587" w:rsidR="00865CE8" w:rsidRPr="00D00854" w:rsidRDefault="00B51EC6" w:rsidP="00AA5D83">
            <w:pPr>
              <w:widowControl w:val="0"/>
              <w:rPr>
                <w:sz w:val="20"/>
                <w:szCs w:val="20"/>
              </w:rPr>
            </w:pPr>
            <w:r w:rsidRPr="00B51EC6">
              <w:rPr>
                <w:b/>
                <w:bCs/>
                <w:sz w:val="20"/>
                <w:szCs w:val="20"/>
              </w:rPr>
              <w:t xml:space="preserve">Analyze </w:t>
            </w:r>
            <w:r w:rsidRPr="00B51EC6">
              <w:rPr>
                <w:sz w:val="20"/>
                <w:szCs w:val="20"/>
              </w:rPr>
              <w:t>a passage describing a traveler's journey on the Silk Road and highlight key goods mentioned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1A2A7F80" w:rsidR="00865CE8" w:rsidRPr="00D00854" w:rsidRDefault="00B51EC6" w:rsidP="00AA5D83">
            <w:pPr>
              <w:widowControl w:val="0"/>
              <w:rPr>
                <w:sz w:val="20"/>
                <w:szCs w:val="20"/>
              </w:rPr>
            </w:pPr>
            <w:r w:rsidRPr="00B51EC6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Read a</w:t>
            </w: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nd annotate </w:t>
            </w:r>
            <w:r w:rsidRPr="00B51EC6">
              <w:rPr>
                <w:color w:val="2E2F30"/>
                <w:sz w:val="20"/>
                <w:szCs w:val="20"/>
                <w:shd w:val="clear" w:color="auto" w:fill="FFFFFF"/>
              </w:rPr>
              <w:t>a historical</w:t>
            </w:r>
            <w:r w:rsidRPr="00B51EC6">
              <w:rPr>
                <w:color w:val="2E2F30"/>
                <w:sz w:val="20"/>
                <w:szCs w:val="20"/>
                <w:shd w:val="clear" w:color="auto" w:fill="FFFFFF"/>
              </w:rPr>
              <w:t xml:space="preserve"> narrative about the Mongol conquests and note changes in trade patterns.</w:t>
            </w:r>
            <w:r w:rsidRPr="00B51EC6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76D2010" w:rsidR="009242F1" w:rsidRPr="00D00854" w:rsidRDefault="003177F6" w:rsidP="00ED1CBD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>Examine</w:t>
            </w:r>
            <w:r w:rsidRPr="003177F6">
              <w:rPr>
                <w:sz w:val="20"/>
                <w:szCs w:val="20"/>
              </w:rPr>
              <w:t xml:space="preserve"> a map and list the navigational technologies mentioned that were used in Indian Ocean trad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488E7DBC" w:rsidR="0097448F" w:rsidRPr="00D00854" w:rsidRDefault="003177F6" w:rsidP="00FD517D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sz w:val="20"/>
                <w:szCs w:val="20"/>
              </w:rPr>
              <w:t>Read a primary source excerpt about a caravan journey and identify the challenges faced.</w:t>
            </w:r>
          </w:p>
        </w:tc>
      </w:tr>
      <w:tr w:rsidR="00E65E5B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E65E5B" w:rsidRPr="00B916E7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E65E5B" w:rsidRPr="006D32FE" w:rsidRDefault="00E65E5B" w:rsidP="00E65E5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AB74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5B3933B7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81E4A0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4512BECD" w14:textId="77777777" w:rsid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  <w:p w14:paraId="739E54AE" w14:textId="3FDAB9B2" w:rsidR="00713D07" w:rsidRPr="00D00854" w:rsidRDefault="00713D07" w:rsidP="00713D0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4493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D40DE10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F799961" w14:textId="54591261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 w:rsidR="006631E0"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1C239970" w14:textId="6EF9696B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 w:rsidR="006631E0"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9B9F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2AA8C20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72796C1" w14:textId="1941259C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 w:rsidR="00A92C05">
              <w:rPr>
                <w:rFonts w:cs="Segoe UI"/>
                <w:sz w:val="20"/>
                <w:szCs w:val="20"/>
              </w:rPr>
              <w:t xml:space="preserve">0 </w:t>
            </w:r>
            <w:r w:rsidRPr="00E65E5B">
              <w:rPr>
                <w:rFonts w:cs="Segoe UI"/>
                <w:sz w:val="20"/>
                <w:szCs w:val="20"/>
              </w:rPr>
              <w:t xml:space="preserve">minutes </w:t>
            </w:r>
          </w:p>
          <w:p w14:paraId="0E6C0518" w14:textId="77777777" w:rsid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 w:rsidR="00A92C05"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  <w:p w14:paraId="29447347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2840564C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4E2CF145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43930C33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10EF9E89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7C90EA16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3CB79B91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74D04CB0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1CC22BD7" w14:textId="6AD7D341" w:rsidR="004958C1" w:rsidRPr="004958C1" w:rsidRDefault="004958C1" w:rsidP="004958C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5ECB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04B55BE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94663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60189BE3" w14:textId="24215080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22DA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B32ED59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0BC8353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2B2149EE" w14:textId="1AAF510F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</w:tr>
      <w:tr w:rsidR="00E65E5B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E65E5B" w:rsidRPr="00906657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CB7C" w14:textId="76F5BEDF" w:rsidR="00164372" w:rsidRPr="00AC581A" w:rsidRDefault="00F0449D" w:rsidP="00164372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F0449D">
              <w:rPr>
                <w:b/>
                <w:bCs/>
                <w:color w:val="2E2F30"/>
                <w:sz w:val="20"/>
                <w:szCs w:val="20"/>
              </w:rPr>
              <w:t xml:space="preserve">Lecture:   </w:t>
            </w:r>
            <w:r w:rsidR="00AC581A" w:rsidRPr="00AC581A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AC581A" w:rsidRPr="00AC581A">
              <w:rPr>
                <w:color w:val="2E2F30"/>
                <w:sz w:val="20"/>
                <w:szCs w:val="20"/>
              </w:rPr>
              <w:t>the key concepts of interregional trade and its significance from c. 1200 to c. 1450.</w:t>
            </w:r>
          </w:p>
          <w:p w14:paraId="5A6F2E9F" w14:textId="74A64124" w:rsidR="00E65E5B" w:rsidRPr="00044CD7" w:rsidRDefault="00E65E5B" w:rsidP="00E65E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EBBA3" w14:textId="16AFC185" w:rsidR="00FD517D" w:rsidRPr="00FD517D" w:rsidRDefault="00FD517D" w:rsidP="00FD517D">
            <w:pPr>
              <w:pStyle w:val="answerparserlistitemxqlov"/>
              <w:shd w:val="clear" w:color="auto" w:fill="FFFFFF"/>
              <w:rPr>
                <w:b/>
                <w:bCs/>
                <w:color w:val="2E2F30"/>
                <w:sz w:val="20"/>
                <w:szCs w:val="20"/>
              </w:rPr>
            </w:pPr>
            <w:r w:rsidRPr="00FD517D">
              <w:rPr>
                <w:b/>
                <w:bCs/>
                <w:color w:val="2E2F30"/>
                <w:sz w:val="20"/>
                <w:szCs w:val="20"/>
              </w:rPr>
              <w:t xml:space="preserve">Lecture: </w:t>
            </w:r>
            <w:r w:rsidR="0099162F" w:rsidRPr="0099162F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B51EC6" w:rsidRPr="00B51EC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B51EC6" w:rsidRPr="00B51EC6">
              <w:rPr>
                <w:color w:val="2E2F30"/>
                <w:sz w:val="20"/>
                <w:szCs w:val="20"/>
                <w:shd w:val="clear" w:color="auto" w:fill="FFFFFF"/>
              </w:rPr>
              <w:t>Discuss the role of improved commercial practices and technology in expanding the Silk Roads.</w:t>
            </w:r>
          </w:p>
          <w:p w14:paraId="23CB598D" w14:textId="77777777" w:rsidR="005878CB" w:rsidRPr="00044CD7" w:rsidRDefault="005878CB" w:rsidP="005878CB">
            <w:pPr>
              <w:pStyle w:val="paragraph"/>
              <w:textAlignment w:val="baseline"/>
              <w:rPr>
                <w:sz w:val="20"/>
                <w:szCs w:val="20"/>
              </w:rPr>
            </w:pPr>
          </w:p>
          <w:p w14:paraId="765C823E" w14:textId="4B373217" w:rsidR="00E65E5B" w:rsidRPr="00044CD7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33E280F1" w:rsidR="00E65E5B" w:rsidRPr="00044CD7" w:rsidRDefault="00F65699" w:rsidP="00E65E5B">
            <w:pPr>
              <w:rPr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Lecture</w:t>
            </w:r>
            <w:r w:rsidR="00A92C05" w:rsidRPr="00A92C05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A92C05" w:rsidRPr="00A92C05">
              <w:rPr>
                <w:b/>
                <w:bCs/>
                <w:sz w:val="20"/>
                <w:szCs w:val="20"/>
              </w:rPr>
              <w:t xml:space="preserve">Topic: </w:t>
            </w:r>
            <w:r w:rsidR="00B51EC6" w:rsidRPr="00B51EC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B51EC6" w:rsidRPr="00B51EC6">
              <w:rPr>
                <w:color w:val="2E2F30"/>
                <w:sz w:val="20"/>
                <w:szCs w:val="20"/>
                <w:shd w:val="clear" w:color="auto" w:fill="FFFFFF"/>
              </w:rPr>
              <w:t>t</w:t>
            </w:r>
            <w:r w:rsidR="00B51EC6" w:rsidRPr="00B51EC6">
              <w:rPr>
                <w:sz w:val="20"/>
                <w:szCs w:val="20"/>
              </w:rPr>
              <w:t>he</w:t>
            </w:r>
            <w:proofErr w:type="gramEnd"/>
            <w:r w:rsidR="00B51EC6" w:rsidRPr="00B51EC6">
              <w:rPr>
                <w:sz w:val="20"/>
                <w:szCs w:val="20"/>
              </w:rPr>
              <w:t xml:space="preserve"> Mongol Empire's role in facilitating Afro-Eurasian trade.</w:t>
            </w:r>
            <w:r w:rsidR="00B51EC6" w:rsidRPr="00B51E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4F385628" w:rsidR="00E65E5B" w:rsidRPr="00044CD7" w:rsidRDefault="00F65699" w:rsidP="00E65E5B">
            <w:pPr>
              <w:rPr>
                <w:sz w:val="20"/>
                <w:szCs w:val="20"/>
              </w:rPr>
            </w:pPr>
            <w:r w:rsidRPr="00044CD7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:</w:t>
            </w:r>
            <w:r w:rsidRPr="00044CD7">
              <w:rPr>
                <w:color w:val="2E2F30"/>
                <w:sz w:val="20"/>
                <w:szCs w:val="20"/>
                <w:shd w:val="clear" w:color="auto" w:fill="FFFFFF"/>
              </w:rPr>
              <w:t> </w:t>
            </w:r>
            <w:r w:rsidR="0097448F" w:rsidRPr="00044CD7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5B5350" w:rsidRPr="00044CD7">
              <w:rPr>
                <w:color w:val="2E2F30"/>
                <w:sz w:val="20"/>
                <w:szCs w:val="20"/>
              </w:rPr>
              <w:t xml:space="preserve"> </w:t>
            </w:r>
            <w:r w:rsidR="003177F6" w:rsidRPr="003177F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3177F6" w:rsidRPr="003177F6">
              <w:rPr>
                <w:color w:val="2E2F30"/>
                <w:sz w:val="20"/>
                <w:szCs w:val="20"/>
                <w:shd w:val="clear" w:color="auto" w:fill="FFFFFF"/>
              </w:rPr>
              <w:t>Explain how improved transportation technologies increased trade volume.</w:t>
            </w:r>
            <w:r w:rsidR="003177F6" w:rsidRPr="003177F6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AF50" w14:textId="6E143CE8" w:rsidR="00F65699" w:rsidRPr="00044CD7" w:rsidRDefault="00044CD7" w:rsidP="00F6569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044CD7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:</w:t>
            </w:r>
            <w:r w:rsidRPr="00044CD7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EE008E" w:rsidRPr="00EE008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3177F6" w:rsidRPr="003177F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3177F6" w:rsidRPr="003177F6">
              <w:rPr>
                <w:color w:val="2E2F30"/>
                <w:sz w:val="20"/>
                <w:szCs w:val="20"/>
                <w:shd w:val="clear" w:color="auto" w:fill="FFFFFF"/>
              </w:rPr>
              <w:t>the technologies and goods that facilitated trans-Saharan trade.</w:t>
            </w:r>
          </w:p>
          <w:p w14:paraId="68A88068" w14:textId="753FFF1B" w:rsidR="00E65E5B" w:rsidRPr="00044CD7" w:rsidRDefault="00E65E5B" w:rsidP="00E65E5B">
            <w:pPr>
              <w:widowControl w:val="0"/>
              <w:rPr>
                <w:sz w:val="20"/>
                <w:szCs w:val="20"/>
              </w:rPr>
            </w:pPr>
          </w:p>
        </w:tc>
      </w:tr>
      <w:tr w:rsidR="00E65E5B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E65E5B" w:rsidRPr="00906657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218C" w14:textId="520B02CE" w:rsidR="00FD517D" w:rsidRPr="00B51EC6" w:rsidRDefault="00B51EC6" w:rsidP="00FD517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ner work:  </w:t>
            </w:r>
            <w:r w:rsidRPr="00B51EC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B51EC6">
              <w:rPr>
                <w:sz w:val="20"/>
                <w:szCs w:val="20"/>
              </w:rPr>
              <w:t>create a chart of known trade routes and hypothesize their impacts.</w:t>
            </w:r>
          </w:p>
          <w:p w14:paraId="00AB9063" w14:textId="3C350720" w:rsidR="00E65E5B" w:rsidRPr="00D00854" w:rsidRDefault="00E65E5B" w:rsidP="00E65E5B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4953C919" w:rsidR="00A45721" w:rsidRPr="00D00854" w:rsidRDefault="00B51EC6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 w:rsidRPr="00B51EC6">
              <w:rPr>
                <w:b/>
                <w:bCs/>
                <w:color w:val="2E2F30"/>
                <w:sz w:val="20"/>
                <w:szCs w:val="20"/>
              </w:rPr>
              <w:t xml:space="preserve">Partner work </w:t>
            </w:r>
            <w:r w:rsidRPr="00B51EC6">
              <w:rPr>
                <w:color w:val="2E2F30"/>
                <w:sz w:val="20"/>
                <w:szCs w:val="20"/>
              </w:rPr>
              <w:t>to identify key cities and goods on the Silk Roads using maps and sourc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5DF437CE" w:rsidR="00E65E5B" w:rsidRPr="00D00854" w:rsidRDefault="00DD6B85" w:rsidP="00E65E5B">
            <w:pPr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Partner</w:t>
            </w:r>
            <w:r w:rsidR="00B0748E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: </w:t>
            </w: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B0748E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5B5350" w:rsidRPr="005B5350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B51EC6" w:rsidRPr="00B51EC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B51EC6" w:rsidRPr="00B51EC6">
              <w:rPr>
                <w:color w:val="2E2F30"/>
                <w:sz w:val="20"/>
                <w:szCs w:val="20"/>
                <w:shd w:val="clear" w:color="auto" w:fill="FFFFFF"/>
              </w:rPr>
              <w:t>Create a timeline of Mongol expansion and its effects on trade.</w:t>
            </w:r>
            <w:r w:rsidR="00B51EC6" w:rsidRPr="00B51EC6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2979BD83" w:rsidR="00C04A27" w:rsidRPr="00D00854" w:rsidRDefault="003177F6" w:rsidP="00E65E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ner work:  </w:t>
            </w:r>
            <w:r w:rsidRPr="003177F6">
              <w:rPr>
                <w:sz w:val="20"/>
                <w:szCs w:val="20"/>
              </w:rPr>
              <w:t>Map the Indian Ocean trade routes and identify key ports and goods.</w:t>
            </w:r>
            <w:r w:rsidRPr="003177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BC2A" w14:textId="5616E944" w:rsidR="00044CD7" w:rsidRPr="003177F6" w:rsidRDefault="003177F6" w:rsidP="00044CD7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work: </w:t>
            </w:r>
            <w:r w:rsidRPr="003177F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3177F6">
              <w:rPr>
                <w:color w:val="2E2F30"/>
                <w:sz w:val="20"/>
                <w:szCs w:val="20"/>
                <w:shd w:val="clear" w:color="auto" w:fill="FFFFFF"/>
              </w:rPr>
              <w:t xml:space="preserve">compare the trans-Saharan trade with another trade </w:t>
            </w:r>
            <w:r w:rsidRPr="003177F6">
              <w:rPr>
                <w:color w:val="2E2F30"/>
                <w:sz w:val="20"/>
                <w:szCs w:val="20"/>
                <w:shd w:val="clear" w:color="auto" w:fill="FFFFFF"/>
              </w:rPr>
              <w:t>route.</w:t>
            </w:r>
          </w:p>
          <w:p w14:paraId="0811E74D" w14:textId="403804F3" w:rsidR="00E65E5B" w:rsidRPr="00D00854" w:rsidRDefault="00E65E5B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E65E5B" w:rsidRPr="006D32FE" w14:paraId="70108707" w14:textId="77777777" w:rsidTr="00DD6B85">
        <w:trPr>
          <w:trHeight w:val="236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60B5C340" w:rsidR="00164372" w:rsidRPr="00AC581A" w:rsidRDefault="00AC581A" w:rsidP="00E65E5B">
            <w:pPr>
              <w:widowControl w:val="0"/>
              <w:rPr>
                <w:sz w:val="20"/>
                <w:szCs w:val="20"/>
              </w:rPr>
            </w:pPr>
            <w:r w:rsidRPr="00AC581A">
              <w:rPr>
                <w:color w:val="2E2F30"/>
                <w:sz w:val="20"/>
                <w:szCs w:val="20"/>
                <w:shd w:val="clear" w:color="auto" w:fill="FFFFFF"/>
              </w:rPr>
              <w:t>Write a reflection on why trade is essential for societi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43A99887" w:rsidR="006A24D2" w:rsidRPr="00D00854" w:rsidRDefault="00B51EC6" w:rsidP="006A24D2">
            <w:pPr>
              <w:pStyle w:val="paragraph"/>
              <w:rPr>
                <w:b/>
                <w:bCs/>
                <w:sz w:val="20"/>
                <w:szCs w:val="20"/>
              </w:rPr>
            </w:pPr>
            <w:r w:rsidRPr="00B51EC6">
              <w:rPr>
                <w:color w:val="2E2F30"/>
                <w:sz w:val="20"/>
                <w:szCs w:val="20"/>
                <w:shd w:val="clear" w:color="auto" w:fill="FFFFFF"/>
              </w:rPr>
              <w:t>Research one trading city and present its role in the Silk Roads.</w:t>
            </w:r>
            <w:r w:rsidRPr="00B51EC6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1581" w14:textId="57EA4673" w:rsidR="005B5350" w:rsidRPr="00B51EC6" w:rsidRDefault="00C04A27" w:rsidP="005B5350">
            <w:pPr>
              <w:rPr>
                <w:color w:val="2E2F30"/>
                <w:sz w:val="20"/>
                <w:szCs w:val="20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</w:rPr>
              <w:t>You Do: </w:t>
            </w:r>
            <w:r w:rsidR="00B0748E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5B5350" w:rsidRPr="005B5350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B51EC6" w:rsidRPr="00B51EC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B51EC6" w:rsidRPr="00B51EC6">
              <w:rPr>
                <w:color w:val="2E2F30"/>
                <w:sz w:val="20"/>
                <w:szCs w:val="20"/>
              </w:rPr>
              <w:t>Write a short essay on the Mongol Empire's impact on a specific trade route.</w:t>
            </w:r>
          </w:p>
          <w:p w14:paraId="65AC4CAC" w14:textId="5422C762" w:rsidR="00E65E5B" w:rsidRPr="00D00854" w:rsidRDefault="00E65E5B" w:rsidP="00E65E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0433695A" w:rsidR="00E65E5B" w:rsidRPr="00D00854" w:rsidRDefault="003177F6" w:rsidP="00E65E5B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E2F30"/>
                <w:sz w:val="20"/>
                <w:szCs w:val="20"/>
              </w:rPr>
              <w:t xml:space="preserve">Independent: </w:t>
            </w:r>
            <w:r w:rsidRPr="003177F6">
              <w:rPr>
                <w:color w:val="2E2F30"/>
                <w:sz w:val="20"/>
                <w:szCs w:val="20"/>
              </w:rPr>
              <w:t>Research the role of the Swahili Coast or another region in Indian Ocean trade</w:t>
            </w:r>
            <w:proofErr w:type="gramStart"/>
            <w:r w:rsidRPr="003177F6">
              <w:rPr>
                <w:color w:val="2E2F30"/>
                <w:sz w:val="20"/>
                <w:szCs w:val="20"/>
              </w:rPr>
              <w:t>.</w:t>
            </w:r>
            <w:r w:rsidRPr="003177F6">
              <w:rPr>
                <w:color w:val="2E2F30"/>
                <w:sz w:val="20"/>
                <w:szCs w:val="20"/>
              </w:rPr>
              <w:t xml:space="preserve"> </w:t>
            </w:r>
            <w:r w:rsidR="00046503" w:rsidRPr="003177F6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046503" w:rsidRPr="003177F6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F4BC349" w:rsidR="00E65E5B" w:rsidRPr="00EE008E" w:rsidRDefault="003177F6" w:rsidP="00E65E5B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Create a postcard </w:t>
            </w:r>
            <w:r w:rsidRPr="003177F6">
              <w:rPr>
                <w:sz w:val="20"/>
                <w:szCs w:val="20"/>
              </w:rPr>
              <w:t>from a traveler on the trans-Saharan trade route.</w:t>
            </w:r>
          </w:p>
        </w:tc>
      </w:tr>
      <w:tr w:rsidR="00E65E5B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5E1F3" w14:textId="77777777" w:rsidR="00044CD7" w:rsidRPr="00044CD7" w:rsidRDefault="00044CD7" w:rsidP="00044CD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660A19EA" w14:textId="77777777" w:rsidR="00044CD7" w:rsidRPr="00044CD7" w:rsidRDefault="00044CD7" w:rsidP="00044CD7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2807CF72" w14:textId="77777777" w:rsidR="00164372" w:rsidRPr="00164372" w:rsidRDefault="00164372" w:rsidP="00164372">
            <w:pPr>
              <w:widowControl w:val="0"/>
              <w:rPr>
                <w:sz w:val="20"/>
                <w:szCs w:val="20"/>
              </w:rPr>
            </w:pPr>
            <w:r w:rsidRPr="00164372">
              <w:rPr>
                <w:sz w:val="20"/>
                <w:szCs w:val="20"/>
              </w:rPr>
              <w:t>3 - Three things I learned about ancient African or American civilizations</w:t>
            </w:r>
          </w:p>
          <w:p w14:paraId="4EADFFDC" w14:textId="77777777" w:rsidR="00164372" w:rsidRPr="00164372" w:rsidRDefault="00164372" w:rsidP="00164372">
            <w:pPr>
              <w:widowControl w:val="0"/>
              <w:rPr>
                <w:sz w:val="20"/>
                <w:szCs w:val="20"/>
              </w:rPr>
            </w:pPr>
            <w:r w:rsidRPr="00164372">
              <w:rPr>
                <w:sz w:val="20"/>
                <w:szCs w:val="20"/>
              </w:rPr>
              <w:t>* 2 - Two ways these civilizations influenced the modern world</w:t>
            </w:r>
          </w:p>
          <w:p w14:paraId="043D84A6" w14:textId="77777777" w:rsidR="00164372" w:rsidRPr="00164372" w:rsidRDefault="00164372" w:rsidP="00164372">
            <w:pPr>
              <w:widowControl w:val="0"/>
              <w:rPr>
                <w:sz w:val="20"/>
                <w:szCs w:val="20"/>
              </w:rPr>
            </w:pPr>
            <w:r w:rsidRPr="00164372">
              <w:rPr>
                <w:sz w:val="20"/>
                <w:szCs w:val="20"/>
              </w:rPr>
              <w:t>* 1 - One question I still have about these topics</w:t>
            </w:r>
          </w:p>
          <w:p w14:paraId="47169318" w14:textId="77777777" w:rsidR="00164372" w:rsidRPr="00164372" w:rsidRDefault="00164372" w:rsidP="00164372">
            <w:pPr>
              <w:widowControl w:val="0"/>
              <w:rPr>
                <w:sz w:val="20"/>
                <w:szCs w:val="20"/>
              </w:rPr>
            </w:pPr>
          </w:p>
          <w:p w14:paraId="334A47F1" w14:textId="77777777" w:rsidR="00E65E5B" w:rsidRDefault="00164372" w:rsidP="00044C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w- What went well today in the lesson?</w:t>
            </w:r>
          </w:p>
          <w:p w14:paraId="75988913" w14:textId="53E2FBFA" w:rsidR="00164372" w:rsidRPr="00044CD7" w:rsidRDefault="00164372" w:rsidP="00044C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w-What could we improve on from today?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C375" w14:textId="77777777" w:rsidR="00E65E5B" w:rsidRPr="00D00854" w:rsidRDefault="00E65E5B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31D6A3CF" w14:textId="77777777" w:rsidR="00B51EC6" w:rsidRDefault="00B51EC6" w:rsidP="00EE008E">
            <w:pPr>
              <w:pStyle w:val="paragraph"/>
              <w:rPr>
                <w:sz w:val="20"/>
                <w:szCs w:val="20"/>
              </w:rPr>
            </w:pPr>
            <w:r w:rsidRPr="00B51EC6">
              <w:rPr>
                <w:sz w:val="20"/>
                <w:szCs w:val="20"/>
              </w:rPr>
              <w:t xml:space="preserve">3 technologies that facilitated trade, </w:t>
            </w:r>
          </w:p>
          <w:p w14:paraId="306B8106" w14:textId="77777777" w:rsidR="00B51EC6" w:rsidRDefault="00B51EC6" w:rsidP="00EE008E">
            <w:pPr>
              <w:pStyle w:val="paragraph"/>
              <w:rPr>
                <w:sz w:val="20"/>
                <w:szCs w:val="20"/>
              </w:rPr>
            </w:pPr>
            <w:r w:rsidRPr="00B51EC6">
              <w:rPr>
                <w:sz w:val="20"/>
                <w:szCs w:val="20"/>
              </w:rPr>
              <w:t xml:space="preserve">2 cities on the Silk Roads, and </w:t>
            </w:r>
          </w:p>
          <w:p w14:paraId="197F8E05" w14:textId="77777777" w:rsidR="00B51EC6" w:rsidRDefault="00B51EC6" w:rsidP="00EE008E">
            <w:pPr>
              <w:pStyle w:val="paragraph"/>
              <w:rPr>
                <w:sz w:val="20"/>
                <w:szCs w:val="20"/>
              </w:rPr>
            </w:pPr>
            <w:r w:rsidRPr="00B51EC6">
              <w:rPr>
                <w:sz w:val="20"/>
                <w:szCs w:val="20"/>
              </w:rPr>
              <w:t>1 question about its impact.</w:t>
            </w:r>
            <w:r w:rsidRPr="00B51EC6">
              <w:rPr>
                <w:sz w:val="20"/>
                <w:szCs w:val="20"/>
              </w:rPr>
              <w:t xml:space="preserve"> </w:t>
            </w:r>
          </w:p>
          <w:p w14:paraId="6A98C876" w14:textId="274191B5" w:rsidR="00EE008E" w:rsidRPr="00EE008E" w:rsidRDefault="00EE008E" w:rsidP="00EE008E">
            <w:pPr>
              <w:pStyle w:val="paragraph"/>
              <w:rPr>
                <w:sz w:val="20"/>
                <w:szCs w:val="20"/>
              </w:rPr>
            </w:pPr>
            <w:r w:rsidRPr="00EE008E">
              <w:rPr>
                <w:sz w:val="20"/>
                <w:szCs w:val="20"/>
              </w:rPr>
              <w:t>Glow- What went well today in the lesson?</w:t>
            </w:r>
          </w:p>
          <w:p w14:paraId="77CFA3CC" w14:textId="024F52CD" w:rsidR="00E65E5B" w:rsidRPr="00D00854" w:rsidRDefault="00EE008E" w:rsidP="00EE008E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EE008E">
              <w:rPr>
                <w:sz w:val="20"/>
                <w:szCs w:val="20"/>
              </w:rPr>
              <w:t>Grow-What could we improve on from today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1C6A" w14:textId="77777777" w:rsidR="00044CD7" w:rsidRPr="00044CD7" w:rsidRDefault="00044CD7" w:rsidP="00044CD7">
            <w:pPr>
              <w:rPr>
                <w:b/>
                <w:bCs/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10D1E760" w14:textId="77777777" w:rsidR="00044CD7" w:rsidRPr="00044CD7" w:rsidRDefault="00044CD7" w:rsidP="00044CD7">
            <w:pPr>
              <w:rPr>
                <w:b/>
                <w:bCs/>
                <w:sz w:val="20"/>
                <w:szCs w:val="20"/>
              </w:rPr>
            </w:pPr>
          </w:p>
          <w:p w14:paraId="2BF828DF" w14:textId="77777777" w:rsidR="00B51EC6" w:rsidRPr="00B51EC6" w:rsidRDefault="00B51EC6" w:rsidP="00A92C05">
            <w:pPr>
              <w:rPr>
                <w:sz w:val="20"/>
                <w:szCs w:val="20"/>
              </w:rPr>
            </w:pPr>
            <w:r w:rsidRPr="00B51EC6">
              <w:rPr>
                <w:b/>
                <w:bCs/>
                <w:sz w:val="20"/>
                <w:szCs w:val="20"/>
              </w:rPr>
              <w:t xml:space="preserve">3 </w:t>
            </w:r>
            <w:r w:rsidRPr="00B51EC6">
              <w:rPr>
                <w:sz w:val="20"/>
                <w:szCs w:val="20"/>
              </w:rPr>
              <w:t xml:space="preserve">impacts of the Mongols on trade, </w:t>
            </w:r>
          </w:p>
          <w:p w14:paraId="6C3CFB52" w14:textId="77777777" w:rsidR="00B51EC6" w:rsidRPr="00B51EC6" w:rsidRDefault="00B51EC6" w:rsidP="00A92C05">
            <w:pPr>
              <w:rPr>
                <w:sz w:val="20"/>
                <w:szCs w:val="20"/>
              </w:rPr>
            </w:pPr>
            <w:r w:rsidRPr="00B51EC6">
              <w:rPr>
                <w:b/>
                <w:bCs/>
                <w:sz w:val="20"/>
                <w:szCs w:val="20"/>
              </w:rPr>
              <w:t xml:space="preserve">2 </w:t>
            </w:r>
            <w:r w:rsidRPr="00B51EC6">
              <w:rPr>
                <w:sz w:val="20"/>
                <w:szCs w:val="20"/>
              </w:rPr>
              <w:t xml:space="preserve">cultural exchanges they facilitated, and </w:t>
            </w:r>
          </w:p>
          <w:p w14:paraId="07E27032" w14:textId="6A44CB6D" w:rsidR="00A92C05" w:rsidRDefault="00B51EC6" w:rsidP="00A92C05">
            <w:pPr>
              <w:rPr>
                <w:sz w:val="20"/>
                <w:szCs w:val="20"/>
              </w:rPr>
            </w:pPr>
            <w:r w:rsidRPr="00B51EC6">
              <w:rPr>
                <w:b/>
                <w:bCs/>
                <w:sz w:val="20"/>
                <w:szCs w:val="20"/>
              </w:rPr>
              <w:t xml:space="preserve">1 </w:t>
            </w:r>
            <w:r w:rsidRPr="00B51EC6">
              <w:rPr>
                <w:sz w:val="20"/>
                <w:szCs w:val="20"/>
              </w:rPr>
              <w:t>question.</w:t>
            </w:r>
            <w:r w:rsidRPr="00B51EC6">
              <w:rPr>
                <w:b/>
                <w:bCs/>
                <w:sz w:val="20"/>
                <w:szCs w:val="20"/>
              </w:rPr>
              <w:t> </w:t>
            </w:r>
            <w:r w:rsidRPr="00B51EC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A298264" w14:textId="66B6A4F0" w:rsidR="00A92C05" w:rsidRPr="00A92C05" w:rsidRDefault="00A92C05" w:rsidP="00A92C05">
            <w:pPr>
              <w:rPr>
                <w:sz w:val="20"/>
                <w:szCs w:val="20"/>
              </w:rPr>
            </w:pPr>
            <w:r w:rsidRPr="00A92C05">
              <w:rPr>
                <w:sz w:val="20"/>
                <w:szCs w:val="20"/>
              </w:rPr>
              <w:t>Glow- What went well today in the lesson?</w:t>
            </w:r>
          </w:p>
          <w:p w14:paraId="73CBB9B9" w14:textId="657BF8A3" w:rsidR="00E65E5B" w:rsidRPr="00D00854" w:rsidRDefault="00A92C05" w:rsidP="00A92C05">
            <w:pPr>
              <w:rPr>
                <w:sz w:val="20"/>
                <w:szCs w:val="20"/>
              </w:rPr>
            </w:pPr>
            <w:r w:rsidRPr="00A92C05">
              <w:rPr>
                <w:sz w:val="20"/>
                <w:szCs w:val="20"/>
              </w:rPr>
              <w:t>Grow-What could we improve on from today?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A69A" w14:textId="77777777" w:rsidR="003177F6" w:rsidRPr="003177F6" w:rsidRDefault="003177F6" w:rsidP="003177F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47C45CFF" w14:textId="77777777" w:rsidR="003177F6" w:rsidRDefault="003177F6" w:rsidP="00811FC7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C89D3FA" w14:textId="77777777" w:rsidR="003177F6" w:rsidRDefault="003177F6" w:rsidP="00811FC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List </w:t>
            </w:r>
          </w:p>
          <w:p w14:paraId="49CC65C2" w14:textId="77777777" w:rsidR="003177F6" w:rsidRPr="003177F6" w:rsidRDefault="003177F6" w:rsidP="00811FC7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3 </w:t>
            </w:r>
            <w:r w:rsidRPr="003177F6">
              <w:rPr>
                <w:sz w:val="20"/>
                <w:szCs w:val="20"/>
              </w:rPr>
              <w:t xml:space="preserve">key ports, </w:t>
            </w:r>
          </w:p>
          <w:p w14:paraId="63C450FA" w14:textId="77777777" w:rsidR="003177F6" w:rsidRDefault="003177F6" w:rsidP="00811FC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2 </w:t>
            </w:r>
            <w:r w:rsidRPr="003177F6">
              <w:rPr>
                <w:sz w:val="20"/>
                <w:szCs w:val="20"/>
              </w:rPr>
              <w:t>goods traded, and</w:t>
            </w:r>
            <w:r w:rsidRPr="003177F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C5CD893" w14:textId="77777777" w:rsidR="003177F6" w:rsidRPr="003177F6" w:rsidRDefault="003177F6" w:rsidP="00811FC7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1 </w:t>
            </w:r>
            <w:r w:rsidRPr="003177F6">
              <w:rPr>
                <w:sz w:val="20"/>
                <w:szCs w:val="20"/>
              </w:rPr>
              <w:t>question about the Indian Ocean trade.</w:t>
            </w:r>
            <w:r w:rsidRPr="003177F6">
              <w:rPr>
                <w:sz w:val="20"/>
                <w:szCs w:val="20"/>
              </w:rPr>
              <w:t xml:space="preserve"> </w:t>
            </w:r>
          </w:p>
          <w:p w14:paraId="727EAC77" w14:textId="77777777" w:rsidR="003177F6" w:rsidRDefault="003177F6" w:rsidP="00811FC7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65F1C03E" w14:textId="77777777" w:rsidR="003177F6" w:rsidRPr="003177F6" w:rsidRDefault="003177F6" w:rsidP="003177F6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Glow- </w:t>
            </w:r>
            <w:r w:rsidRPr="003177F6">
              <w:rPr>
                <w:sz w:val="20"/>
                <w:szCs w:val="20"/>
              </w:rPr>
              <w:t>What went well today in the lesson?</w:t>
            </w:r>
          </w:p>
          <w:p w14:paraId="69A0EEB5" w14:textId="0668F0CE" w:rsidR="00811FC7" w:rsidRPr="00044CD7" w:rsidRDefault="003177F6" w:rsidP="003177F6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>Grow-</w:t>
            </w:r>
            <w:r w:rsidRPr="003177F6">
              <w:rPr>
                <w:sz w:val="20"/>
                <w:szCs w:val="20"/>
              </w:rPr>
              <w:t>What could we improve on from today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2EF8" w14:textId="77777777" w:rsidR="00044CD7" w:rsidRPr="00044CD7" w:rsidRDefault="00044CD7" w:rsidP="00044CD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2720C6E6" w14:textId="77777777" w:rsidR="00044CD7" w:rsidRPr="00044CD7" w:rsidRDefault="00044CD7" w:rsidP="00044CD7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6A6AA76D" w14:textId="77777777" w:rsidR="003177F6" w:rsidRPr="003177F6" w:rsidRDefault="003177F6" w:rsidP="00044CD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List </w:t>
            </w:r>
          </w:p>
          <w:p w14:paraId="2ED65F8F" w14:textId="77777777" w:rsidR="003177F6" w:rsidRDefault="003177F6" w:rsidP="00044CD7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3 </w:t>
            </w:r>
            <w:r w:rsidRPr="003177F6">
              <w:rPr>
                <w:sz w:val="20"/>
                <w:szCs w:val="20"/>
              </w:rPr>
              <w:t xml:space="preserve">goods traded, </w:t>
            </w:r>
          </w:p>
          <w:p w14:paraId="74E503DC" w14:textId="77777777" w:rsidR="003177F6" w:rsidRDefault="003177F6" w:rsidP="00044CD7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2 </w:t>
            </w:r>
            <w:r w:rsidRPr="003177F6">
              <w:rPr>
                <w:sz w:val="20"/>
                <w:szCs w:val="20"/>
              </w:rPr>
              <w:t xml:space="preserve">technologies used, and </w:t>
            </w:r>
          </w:p>
          <w:p w14:paraId="2AF74A37" w14:textId="711CB1FC" w:rsidR="00EE008E" w:rsidRDefault="003177F6" w:rsidP="00044CD7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1 </w:t>
            </w:r>
            <w:r w:rsidRPr="003177F6">
              <w:rPr>
                <w:sz w:val="20"/>
                <w:szCs w:val="20"/>
              </w:rPr>
              <w:t>question about its impact.</w:t>
            </w:r>
          </w:p>
          <w:p w14:paraId="63002E60" w14:textId="77777777" w:rsidR="003177F6" w:rsidRDefault="003177F6" w:rsidP="00EE008E">
            <w:pPr>
              <w:rPr>
                <w:sz w:val="20"/>
                <w:szCs w:val="20"/>
              </w:rPr>
            </w:pPr>
          </w:p>
          <w:p w14:paraId="6BE6E0F1" w14:textId="10D1FDBE" w:rsidR="00EE008E" w:rsidRPr="00A92C05" w:rsidRDefault="00EE008E" w:rsidP="00EE008E">
            <w:pPr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>Glow</w:t>
            </w:r>
            <w:r w:rsidRPr="00A92C05">
              <w:rPr>
                <w:sz w:val="20"/>
                <w:szCs w:val="20"/>
              </w:rPr>
              <w:t>- What went well today in the lesson?</w:t>
            </w:r>
          </w:p>
          <w:p w14:paraId="5DF2835F" w14:textId="135069E6" w:rsidR="00EE008E" w:rsidRPr="00044CD7" w:rsidRDefault="00EE008E" w:rsidP="00EE008E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>Grow</w:t>
            </w:r>
            <w:r w:rsidRPr="00A92C05">
              <w:rPr>
                <w:sz w:val="20"/>
                <w:szCs w:val="20"/>
              </w:rPr>
              <w:t>-What could we improve on from today?</w:t>
            </w:r>
          </w:p>
        </w:tc>
      </w:tr>
      <w:tr w:rsidR="00E65E5B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51FA1D7" w:rsidR="00E65E5B" w:rsidRPr="006D32FE" w:rsidRDefault="00DD6B85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tner work, extended time,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D56B69D" w:rsidR="00E65E5B" w:rsidRPr="006D32FE" w:rsidRDefault="00DD6B85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687A7FD" w:rsidR="00E65E5B" w:rsidRPr="006D32FE" w:rsidRDefault="00DD6B85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639BE3F" w:rsidR="00E65E5B" w:rsidRPr="006D32FE" w:rsidRDefault="00DD6B85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C987B12" w:rsidR="00E65E5B" w:rsidRPr="006D32FE" w:rsidRDefault="00DD6B85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</w:tr>
      <w:tr w:rsidR="00E65E5B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0445547C" w:rsidR="00E65E5B" w:rsidRPr="006D32FE" w:rsidRDefault="00DF3D11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0FF3E3D1" w:rsidR="00E65E5B" w:rsidRPr="006D32FE" w:rsidRDefault="00DF3D1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6F5BBA49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4ECA9BB0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6F19A44D" w:rsidR="00E65E5B" w:rsidRPr="006D32FE" w:rsidRDefault="00DF3D11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</w:tr>
      <w:tr w:rsidR="00E65E5B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450E29EE" w:rsidR="00E65E5B" w:rsidRPr="006D32FE" w:rsidRDefault="00FC52AE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ormal Unit Assessment</w:t>
            </w:r>
            <w:r w:rsidR="00E65E5B">
              <w:rPr>
                <w:rFonts w:ascii="Cambria" w:hAnsi="Cambria"/>
                <w:b/>
                <w:bCs/>
                <w:sz w:val="20"/>
                <w:szCs w:val="20"/>
              </w:rPr>
              <w:t xml:space="preserve">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5A17" w14:textId="72E638F0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5235371" w14:textId="0ACA89B2" w:rsidR="00EE008E" w:rsidRDefault="00EE008E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flective writing </w:t>
            </w:r>
          </w:p>
          <w:p w14:paraId="16E7F7F6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E65E5B" w:rsidRPr="006D32FE" w:rsidRDefault="00E65E5B" w:rsidP="00E65E5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E65E5B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E65E5B" w:rsidRPr="006D32FE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E65E5B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E65E5B" w:rsidRPr="00EB6477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E65E5B" w:rsidRPr="006D32FE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C335" w14:textId="77777777" w:rsidR="008E483E" w:rsidRDefault="008E483E">
      <w:r>
        <w:separator/>
      </w:r>
    </w:p>
  </w:endnote>
  <w:endnote w:type="continuationSeparator" w:id="0">
    <w:p w14:paraId="5C8ECA14" w14:textId="77777777" w:rsidR="008E483E" w:rsidRDefault="008E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4B48" w14:textId="77777777" w:rsidR="008E483E" w:rsidRDefault="008E483E">
      <w:r>
        <w:separator/>
      </w:r>
    </w:p>
  </w:footnote>
  <w:footnote w:type="continuationSeparator" w:id="0">
    <w:p w14:paraId="63F56071" w14:textId="77777777" w:rsidR="008E483E" w:rsidRDefault="008E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9E"/>
    <w:multiLevelType w:val="multilevel"/>
    <w:tmpl w:val="565A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F0AC5"/>
    <w:multiLevelType w:val="multilevel"/>
    <w:tmpl w:val="D748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36F83"/>
    <w:multiLevelType w:val="multilevel"/>
    <w:tmpl w:val="A45C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16D9E"/>
    <w:multiLevelType w:val="multilevel"/>
    <w:tmpl w:val="2E4C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334E2"/>
    <w:multiLevelType w:val="multilevel"/>
    <w:tmpl w:val="02E2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84F2C"/>
    <w:multiLevelType w:val="multilevel"/>
    <w:tmpl w:val="07F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3C13"/>
    <w:multiLevelType w:val="multilevel"/>
    <w:tmpl w:val="A7E8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24D6"/>
    <w:multiLevelType w:val="multilevel"/>
    <w:tmpl w:val="C6C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837B1"/>
    <w:multiLevelType w:val="multilevel"/>
    <w:tmpl w:val="7A4A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371B7"/>
    <w:multiLevelType w:val="multilevel"/>
    <w:tmpl w:val="AF18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33620"/>
    <w:multiLevelType w:val="multilevel"/>
    <w:tmpl w:val="548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873A8"/>
    <w:multiLevelType w:val="multilevel"/>
    <w:tmpl w:val="A648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620CC"/>
    <w:multiLevelType w:val="multilevel"/>
    <w:tmpl w:val="B23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46267"/>
    <w:multiLevelType w:val="multilevel"/>
    <w:tmpl w:val="98BE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578B5"/>
    <w:multiLevelType w:val="multilevel"/>
    <w:tmpl w:val="1FE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63536"/>
    <w:multiLevelType w:val="multilevel"/>
    <w:tmpl w:val="445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1719B"/>
    <w:multiLevelType w:val="multilevel"/>
    <w:tmpl w:val="448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04A98"/>
    <w:multiLevelType w:val="multilevel"/>
    <w:tmpl w:val="D53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2296B"/>
    <w:multiLevelType w:val="multilevel"/>
    <w:tmpl w:val="395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61243"/>
    <w:multiLevelType w:val="multilevel"/>
    <w:tmpl w:val="8AB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73F0"/>
    <w:multiLevelType w:val="multilevel"/>
    <w:tmpl w:val="397A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A6A55"/>
    <w:multiLevelType w:val="multilevel"/>
    <w:tmpl w:val="381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51370"/>
    <w:multiLevelType w:val="multilevel"/>
    <w:tmpl w:val="AFA6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01B39"/>
    <w:multiLevelType w:val="multilevel"/>
    <w:tmpl w:val="157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2461C"/>
    <w:multiLevelType w:val="hybridMultilevel"/>
    <w:tmpl w:val="AFBA0D80"/>
    <w:lvl w:ilvl="0" w:tplc="2EA25B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4B7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ADC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A40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2A0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A9F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6D9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EEA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2AD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7670EC"/>
    <w:multiLevelType w:val="multilevel"/>
    <w:tmpl w:val="CEC8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94F59"/>
    <w:multiLevelType w:val="multilevel"/>
    <w:tmpl w:val="9DBA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1201A"/>
    <w:multiLevelType w:val="multilevel"/>
    <w:tmpl w:val="6638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00339"/>
    <w:multiLevelType w:val="multilevel"/>
    <w:tmpl w:val="954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05754"/>
    <w:multiLevelType w:val="multilevel"/>
    <w:tmpl w:val="FE44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C4334"/>
    <w:multiLevelType w:val="multilevel"/>
    <w:tmpl w:val="B2E2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24FDE"/>
    <w:multiLevelType w:val="multilevel"/>
    <w:tmpl w:val="7052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511DB2"/>
    <w:multiLevelType w:val="multilevel"/>
    <w:tmpl w:val="EF30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45E05"/>
    <w:multiLevelType w:val="hybridMultilevel"/>
    <w:tmpl w:val="3C807F64"/>
    <w:lvl w:ilvl="0" w:tplc="ADEEF9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21ED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2EC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2D3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2AF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0F9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C09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2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E0E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025C85"/>
    <w:multiLevelType w:val="multilevel"/>
    <w:tmpl w:val="383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DC4FA3"/>
    <w:multiLevelType w:val="multilevel"/>
    <w:tmpl w:val="AFCC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46F06"/>
    <w:multiLevelType w:val="multilevel"/>
    <w:tmpl w:val="334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A7A40"/>
    <w:multiLevelType w:val="multilevel"/>
    <w:tmpl w:val="93F2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777A57"/>
    <w:multiLevelType w:val="multilevel"/>
    <w:tmpl w:val="47DA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74C34"/>
    <w:multiLevelType w:val="multilevel"/>
    <w:tmpl w:val="3736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1612859">
    <w:abstractNumId w:val="18"/>
  </w:num>
  <w:num w:numId="2" w16cid:durableId="185025437">
    <w:abstractNumId w:val="23"/>
  </w:num>
  <w:num w:numId="3" w16cid:durableId="410129898">
    <w:abstractNumId w:val="31"/>
  </w:num>
  <w:num w:numId="4" w16cid:durableId="591860029">
    <w:abstractNumId w:val="20"/>
  </w:num>
  <w:num w:numId="5" w16cid:durableId="2115246321">
    <w:abstractNumId w:val="6"/>
  </w:num>
  <w:num w:numId="6" w16cid:durableId="1231693155">
    <w:abstractNumId w:val="10"/>
  </w:num>
  <w:num w:numId="7" w16cid:durableId="1833325366">
    <w:abstractNumId w:val="26"/>
  </w:num>
  <w:num w:numId="8" w16cid:durableId="572006455">
    <w:abstractNumId w:val="24"/>
  </w:num>
  <w:num w:numId="9" w16cid:durableId="1956324821">
    <w:abstractNumId w:val="33"/>
  </w:num>
  <w:num w:numId="10" w16cid:durableId="998920079">
    <w:abstractNumId w:val="17"/>
  </w:num>
  <w:num w:numId="11" w16cid:durableId="1544631335">
    <w:abstractNumId w:val="27"/>
  </w:num>
  <w:num w:numId="12" w16cid:durableId="854225019">
    <w:abstractNumId w:val="14"/>
  </w:num>
  <w:num w:numId="13" w16cid:durableId="793210272">
    <w:abstractNumId w:val="34"/>
  </w:num>
  <w:num w:numId="14" w16cid:durableId="777138373">
    <w:abstractNumId w:val="39"/>
  </w:num>
  <w:num w:numId="15" w16cid:durableId="58674082">
    <w:abstractNumId w:val="15"/>
  </w:num>
  <w:num w:numId="16" w16cid:durableId="528839568">
    <w:abstractNumId w:val="11"/>
  </w:num>
  <w:num w:numId="17" w16cid:durableId="533079476">
    <w:abstractNumId w:val="35"/>
  </w:num>
  <w:num w:numId="18" w16cid:durableId="403648656">
    <w:abstractNumId w:val="16"/>
  </w:num>
  <w:num w:numId="19" w16cid:durableId="1944023285">
    <w:abstractNumId w:val="2"/>
  </w:num>
  <w:num w:numId="20" w16cid:durableId="827525496">
    <w:abstractNumId w:val="37"/>
  </w:num>
  <w:num w:numId="21" w16cid:durableId="1659384174">
    <w:abstractNumId w:val="5"/>
  </w:num>
  <w:num w:numId="22" w16cid:durableId="299921367">
    <w:abstractNumId w:val="36"/>
  </w:num>
  <w:num w:numId="23" w16cid:durableId="682827205">
    <w:abstractNumId w:val="9"/>
  </w:num>
  <w:num w:numId="24" w16cid:durableId="451174524">
    <w:abstractNumId w:val="38"/>
  </w:num>
  <w:num w:numId="25" w16cid:durableId="712969191">
    <w:abstractNumId w:val="8"/>
  </w:num>
  <w:num w:numId="26" w16cid:durableId="1402405506">
    <w:abstractNumId w:val="32"/>
  </w:num>
  <w:num w:numId="27" w16cid:durableId="284777551">
    <w:abstractNumId w:val="22"/>
  </w:num>
  <w:num w:numId="28" w16cid:durableId="1445538955">
    <w:abstractNumId w:val="3"/>
  </w:num>
  <w:num w:numId="29" w16cid:durableId="301421758">
    <w:abstractNumId w:val="0"/>
  </w:num>
  <w:num w:numId="30" w16cid:durableId="1890409001">
    <w:abstractNumId w:val="7"/>
  </w:num>
  <w:num w:numId="31" w16cid:durableId="667555747">
    <w:abstractNumId w:val="25"/>
  </w:num>
  <w:num w:numId="32" w16cid:durableId="708067745">
    <w:abstractNumId w:val="1"/>
  </w:num>
  <w:num w:numId="33" w16cid:durableId="1904826815">
    <w:abstractNumId w:val="30"/>
  </w:num>
  <w:num w:numId="34" w16cid:durableId="777483505">
    <w:abstractNumId w:val="4"/>
  </w:num>
  <w:num w:numId="35" w16cid:durableId="688675489">
    <w:abstractNumId w:val="13"/>
  </w:num>
  <w:num w:numId="36" w16cid:durableId="1159927085">
    <w:abstractNumId w:val="19"/>
  </w:num>
  <w:num w:numId="37" w16cid:durableId="894048532">
    <w:abstractNumId w:val="29"/>
  </w:num>
  <w:num w:numId="38" w16cid:durableId="1138379331">
    <w:abstractNumId w:val="21"/>
  </w:num>
  <w:num w:numId="39" w16cid:durableId="2116099171">
    <w:abstractNumId w:val="12"/>
  </w:num>
  <w:num w:numId="40" w16cid:durableId="1063200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5663"/>
    <w:rsid w:val="000109CE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44CBA"/>
    <w:rsid w:val="00044CD7"/>
    <w:rsid w:val="00046503"/>
    <w:rsid w:val="000531DB"/>
    <w:rsid w:val="0005716F"/>
    <w:rsid w:val="00060FFB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96CF1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1007A0"/>
    <w:rsid w:val="001108F4"/>
    <w:rsid w:val="0011104D"/>
    <w:rsid w:val="0011546F"/>
    <w:rsid w:val="00121A1F"/>
    <w:rsid w:val="00121C77"/>
    <w:rsid w:val="001223E9"/>
    <w:rsid w:val="00124A8D"/>
    <w:rsid w:val="00127543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4372"/>
    <w:rsid w:val="00164D6F"/>
    <w:rsid w:val="00165822"/>
    <w:rsid w:val="0016736E"/>
    <w:rsid w:val="00171106"/>
    <w:rsid w:val="0017795F"/>
    <w:rsid w:val="001814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D799C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35DD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A7858"/>
    <w:rsid w:val="002B04C2"/>
    <w:rsid w:val="002B6E96"/>
    <w:rsid w:val="002C0C11"/>
    <w:rsid w:val="002C4135"/>
    <w:rsid w:val="002C4D09"/>
    <w:rsid w:val="002D1EAB"/>
    <w:rsid w:val="002D6883"/>
    <w:rsid w:val="002E110D"/>
    <w:rsid w:val="002E3BFE"/>
    <w:rsid w:val="002E5269"/>
    <w:rsid w:val="002E63CD"/>
    <w:rsid w:val="002E64B6"/>
    <w:rsid w:val="002F2CF8"/>
    <w:rsid w:val="00302150"/>
    <w:rsid w:val="003138D7"/>
    <w:rsid w:val="003177F6"/>
    <w:rsid w:val="003245A2"/>
    <w:rsid w:val="00325222"/>
    <w:rsid w:val="00325CAD"/>
    <w:rsid w:val="00341DB6"/>
    <w:rsid w:val="00343612"/>
    <w:rsid w:val="00345EA3"/>
    <w:rsid w:val="00355704"/>
    <w:rsid w:val="00360838"/>
    <w:rsid w:val="003643CE"/>
    <w:rsid w:val="00365F10"/>
    <w:rsid w:val="0036648D"/>
    <w:rsid w:val="00371E81"/>
    <w:rsid w:val="003811B1"/>
    <w:rsid w:val="00381963"/>
    <w:rsid w:val="00382425"/>
    <w:rsid w:val="0038282E"/>
    <w:rsid w:val="0039668A"/>
    <w:rsid w:val="003972C1"/>
    <w:rsid w:val="003A06FF"/>
    <w:rsid w:val="003A079B"/>
    <w:rsid w:val="003B6E85"/>
    <w:rsid w:val="003C230C"/>
    <w:rsid w:val="003C2E29"/>
    <w:rsid w:val="003C4547"/>
    <w:rsid w:val="003D5D13"/>
    <w:rsid w:val="003D6265"/>
    <w:rsid w:val="003E006A"/>
    <w:rsid w:val="003E01DF"/>
    <w:rsid w:val="003E03CF"/>
    <w:rsid w:val="003E1054"/>
    <w:rsid w:val="003E446D"/>
    <w:rsid w:val="003E5466"/>
    <w:rsid w:val="00400157"/>
    <w:rsid w:val="00403FDF"/>
    <w:rsid w:val="004161FB"/>
    <w:rsid w:val="00417B98"/>
    <w:rsid w:val="004321F8"/>
    <w:rsid w:val="00433BFF"/>
    <w:rsid w:val="004361AD"/>
    <w:rsid w:val="00436220"/>
    <w:rsid w:val="00436933"/>
    <w:rsid w:val="00442474"/>
    <w:rsid w:val="004452A4"/>
    <w:rsid w:val="00476E1A"/>
    <w:rsid w:val="0048706C"/>
    <w:rsid w:val="00487501"/>
    <w:rsid w:val="00490DCD"/>
    <w:rsid w:val="004958C1"/>
    <w:rsid w:val="004963D9"/>
    <w:rsid w:val="004A1AE1"/>
    <w:rsid w:val="004A1BDA"/>
    <w:rsid w:val="004C1CDC"/>
    <w:rsid w:val="004C4218"/>
    <w:rsid w:val="004C5171"/>
    <w:rsid w:val="004E3039"/>
    <w:rsid w:val="004E54BE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653FF"/>
    <w:rsid w:val="00572052"/>
    <w:rsid w:val="0057551A"/>
    <w:rsid w:val="005773D0"/>
    <w:rsid w:val="00577BD7"/>
    <w:rsid w:val="00585A19"/>
    <w:rsid w:val="005878CB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5350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366C6"/>
    <w:rsid w:val="00647D03"/>
    <w:rsid w:val="0065767B"/>
    <w:rsid w:val="006631E0"/>
    <w:rsid w:val="0067071E"/>
    <w:rsid w:val="006772C6"/>
    <w:rsid w:val="00680798"/>
    <w:rsid w:val="00686222"/>
    <w:rsid w:val="00687576"/>
    <w:rsid w:val="00696A6D"/>
    <w:rsid w:val="006A24D2"/>
    <w:rsid w:val="006A404F"/>
    <w:rsid w:val="006A52E5"/>
    <w:rsid w:val="006A72A3"/>
    <w:rsid w:val="006B3AD1"/>
    <w:rsid w:val="006B4267"/>
    <w:rsid w:val="006C2ACB"/>
    <w:rsid w:val="006C44A5"/>
    <w:rsid w:val="006C5FEE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3D07"/>
    <w:rsid w:val="00715AFC"/>
    <w:rsid w:val="0072117D"/>
    <w:rsid w:val="00721422"/>
    <w:rsid w:val="00722351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253"/>
    <w:rsid w:val="007A3E2C"/>
    <w:rsid w:val="007A6953"/>
    <w:rsid w:val="007B0419"/>
    <w:rsid w:val="007B380C"/>
    <w:rsid w:val="007B3CA6"/>
    <w:rsid w:val="007D2F41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1FC7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84D2E"/>
    <w:rsid w:val="00890D11"/>
    <w:rsid w:val="00894EAC"/>
    <w:rsid w:val="00897EEF"/>
    <w:rsid w:val="008A362A"/>
    <w:rsid w:val="008A7EC3"/>
    <w:rsid w:val="008B1576"/>
    <w:rsid w:val="008B32D3"/>
    <w:rsid w:val="008B5B3A"/>
    <w:rsid w:val="008C1F88"/>
    <w:rsid w:val="008D2EA1"/>
    <w:rsid w:val="008E483E"/>
    <w:rsid w:val="008E72DA"/>
    <w:rsid w:val="008F5E13"/>
    <w:rsid w:val="00906657"/>
    <w:rsid w:val="009069FD"/>
    <w:rsid w:val="00913861"/>
    <w:rsid w:val="00915931"/>
    <w:rsid w:val="00917FFB"/>
    <w:rsid w:val="009242F1"/>
    <w:rsid w:val="00925459"/>
    <w:rsid w:val="0093144C"/>
    <w:rsid w:val="00945E73"/>
    <w:rsid w:val="00947985"/>
    <w:rsid w:val="00951878"/>
    <w:rsid w:val="00955D52"/>
    <w:rsid w:val="00962DD8"/>
    <w:rsid w:val="00966881"/>
    <w:rsid w:val="00973C8D"/>
    <w:rsid w:val="00973E62"/>
    <w:rsid w:val="0097448F"/>
    <w:rsid w:val="00982D81"/>
    <w:rsid w:val="0098556E"/>
    <w:rsid w:val="0099162F"/>
    <w:rsid w:val="00991CE8"/>
    <w:rsid w:val="009939B0"/>
    <w:rsid w:val="009974FE"/>
    <w:rsid w:val="009A63B8"/>
    <w:rsid w:val="009B02F8"/>
    <w:rsid w:val="009B037F"/>
    <w:rsid w:val="009B0566"/>
    <w:rsid w:val="009B0B43"/>
    <w:rsid w:val="009B5110"/>
    <w:rsid w:val="009B612B"/>
    <w:rsid w:val="009B69BE"/>
    <w:rsid w:val="009B7605"/>
    <w:rsid w:val="009C3D72"/>
    <w:rsid w:val="009C42A7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45721"/>
    <w:rsid w:val="00A50138"/>
    <w:rsid w:val="00A54AA0"/>
    <w:rsid w:val="00A55863"/>
    <w:rsid w:val="00A60798"/>
    <w:rsid w:val="00A6329A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2C05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C581A"/>
    <w:rsid w:val="00AD0245"/>
    <w:rsid w:val="00AF0BAA"/>
    <w:rsid w:val="00AF0F6C"/>
    <w:rsid w:val="00AF51D6"/>
    <w:rsid w:val="00AF7BF7"/>
    <w:rsid w:val="00B01DA9"/>
    <w:rsid w:val="00B04D78"/>
    <w:rsid w:val="00B06DA9"/>
    <w:rsid w:val="00B0748E"/>
    <w:rsid w:val="00B15058"/>
    <w:rsid w:val="00B16504"/>
    <w:rsid w:val="00B179C1"/>
    <w:rsid w:val="00B252EA"/>
    <w:rsid w:val="00B3075D"/>
    <w:rsid w:val="00B30B65"/>
    <w:rsid w:val="00B33395"/>
    <w:rsid w:val="00B361BA"/>
    <w:rsid w:val="00B37632"/>
    <w:rsid w:val="00B37E68"/>
    <w:rsid w:val="00B436FD"/>
    <w:rsid w:val="00B45DFF"/>
    <w:rsid w:val="00B514C8"/>
    <w:rsid w:val="00B51EC6"/>
    <w:rsid w:val="00B5604E"/>
    <w:rsid w:val="00B60BC1"/>
    <w:rsid w:val="00B6113C"/>
    <w:rsid w:val="00B72C47"/>
    <w:rsid w:val="00B75EF9"/>
    <w:rsid w:val="00B916E7"/>
    <w:rsid w:val="00B971C1"/>
    <w:rsid w:val="00BA141E"/>
    <w:rsid w:val="00BB375A"/>
    <w:rsid w:val="00BD464D"/>
    <w:rsid w:val="00BD4E5C"/>
    <w:rsid w:val="00BD4FFF"/>
    <w:rsid w:val="00BE7787"/>
    <w:rsid w:val="00BF215D"/>
    <w:rsid w:val="00C04A27"/>
    <w:rsid w:val="00C0709C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B61C9"/>
    <w:rsid w:val="00CC22EC"/>
    <w:rsid w:val="00CD3935"/>
    <w:rsid w:val="00CD731F"/>
    <w:rsid w:val="00CE5B86"/>
    <w:rsid w:val="00CF0BB2"/>
    <w:rsid w:val="00CF468C"/>
    <w:rsid w:val="00D003CB"/>
    <w:rsid w:val="00D00854"/>
    <w:rsid w:val="00D00C36"/>
    <w:rsid w:val="00D00D80"/>
    <w:rsid w:val="00D0293F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74FF"/>
    <w:rsid w:val="00DC2390"/>
    <w:rsid w:val="00DC39CB"/>
    <w:rsid w:val="00DC53F3"/>
    <w:rsid w:val="00DC7FEB"/>
    <w:rsid w:val="00DD4142"/>
    <w:rsid w:val="00DD6B85"/>
    <w:rsid w:val="00DD6DC7"/>
    <w:rsid w:val="00DE65CA"/>
    <w:rsid w:val="00DE7315"/>
    <w:rsid w:val="00DF3D11"/>
    <w:rsid w:val="00E1699D"/>
    <w:rsid w:val="00E24B7B"/>
    <w:rsid w:val="00E24DEA"/>
    <w:rsid w:val="00E25DFE"/>
    <w:rsid w:val="00E418B1"/>
    <w:rsid w:val="00E41C33"/>
    <w:rsid w:val="00E469B8"/>
    <w:rsid w:val="00E5102F"/>
    <w:rsid w:val="00E55324"/>
    <w:rsid w:val="00E621D4"/>
    <w:rsid w:val="00E65E5B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1CBD"/>
    <w:rsid w:val="00EE008E"/>
    <w:rsid w:val="00EE0944"/>
    <w:rsid w:val="00EE13E4"/>
    <w:rsid w:val="00EE2281"/>
    <w:rsid w:val="00EF0065"/>
    <w:rsid w:val="00EF04FB"/>
    <w:rsid w:val="00EF6705"/>
    <w:rsid w:val="00F0449D"/>
    <w:rsid w:val="00F0782E"/>
    <w:rsid w:val="00F166FC"/>
    <w:rsid w:val="00F23F8D"/>
    <w:rsid w:val="00F2459A"/>
    <w:rsid w:val="00F30D0F"/>
    <w:rsid w:val="00F35C8C"/>
    <w:rsid w:val="00F36049"/>
    <w:rsid w:val="00F376E4"/>
    <w:rsid w:val="00F37B08"/>
    <w:rsid w:val="00F42AD3"/>
    <w:rsid w:val="00F5240B"/>
    <w:rsid w:val="00F56745"/>
    <w:rsid w:val="00F61667"/>
    <w:rsid w:val="00F62BD8"/>
    <w:rsid w:val="00F65699"/>
    <w:rsid w:val="00F72621"/>
    <w:rsid w:val="00F7595B"/>
    <w:rsid w:val="00F817DB"/>
    <w:rsid w:val="00F930DC"/>
    <w:rsid w:val="00FA46AF"/>
    <w:rsid w:val="00FB075A"/>
    <w:rsid w:val="00FB5998"/>
    <w:rsid w:val="00FC2913"/>
    <w:rsid w:val="00FC47CD"/>
    <w:rsid w:val="00FC4A1C"/>
    <w:rsid w:val="00FC52AE"/>
    <w:rsid w:val="00FC5336"/>
    <w:rsid w:val="00FD517D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F6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713D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51EC6"/>
    <w:rPr>
      <w:rFonts w:ascii="Times New Roman" w:eastAsia="Times New Roman" w:hAnsi="Times New Roman" w:cs="Times New Roman"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2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26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36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2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3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08-02T19:14:00Z</cp:lastPrinted>
  <dcterms:created xsi:type="dcterms:W3CDTF">2024-09-22T02:22:00Z</dcterms:created>
  <dcterms:modified xsi:type="dcterms:W3CDTF">2024-09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